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BE616" w14:textId="77777777" w:rsidR="00BE0875" w:rsidRDefault="00BE0875" w:rsidP="00BD34C2">
      <w:pPr>
        <w:ind w:left="7080"/>
      </w:pPr>
    </w:p>
    <w:tbl>
      <w:tblPr>
        <w:tblW w:w="0" w:type="auto"/>
        <w:jc w:val="center"/>
        <w:tblLook w:val="01E0" w:firstRow="1" w:lastRow="1" w:firstColumn="1" w:lastColumn="1" w:noHBand="0" w:noVBand="0"/>
      </w:tblPr>
      <w:tblGrid>
        <w:gridCol w:w="9072"/>
      </w:tblGrid>
      <w:tr w:rsidR="00BE0875" w:rsidRPr="000B4FBB" w14:paraId="1F807CAA" w14:textId="77777777" w:rsidTr="009C2607">
        <w:trPr>
          <w:jc w:val="center"/>
        </w:trPr>
        <w:tc>
          <w:tcPr>
            <w:tcW w:w="9072" w:type="dxa"/>
            <w:vAlign w:val="center"/>
          </w:tcPr>
          <w:p w14:paraId="5FA6DD31" w14:textId="77777777" w:rsidR="00BE0875" w:rsidRPr="00000CAA" w:rsidRDefault="00BE0875"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BE0875" w:rsidRPr="000B4FBB" w14:paraId="71B83646" w14:textId="77777777" w:rsidTr="009C2607">
        <w:trPr>
          <w:trHeight w:val="1382"/>
          <w:jc w:val="center"/>
        </w:trPr>
        <w:tc>
          <w:tcPr>
            <w:tcW w:w="9072" w:type="dxa"/>
          </w:tcPr>
          <w:p w14:paraId="1F3B53C3" w14:textId="77777777" w:rsidR="00BE0875" w:rsidRPr="00307F46" w:rsidRDefault="00BE0875"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20916B0" w14:textId="77777777" w:rsidR="00BE0875" w:rsidRPr="00307F46" w:rsidRDefault="00BE0875"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BE0875" w:rsidRPr="000B4FBB" w14:paraId="256A60E3" w14:textId="77777777" w:rsidTr="009C2607">
        <w:trPr>
          <w:jc w:val="center"/>
        </w:trPr>
        <w:tc>
          <w:tcPr>
            <w:tcW w:w="9072" w:type="dxa"/>
          </w:tcPr>
          <w:p w14:paraId="4307218D" w14:textId="77777777" w:rsidR="00BE0875" w:rsidRPr="00307F46" w:rsidRDefault="00BE0875" w:rsidP="0081427E">
            <w:pPr>
              <w:pStyle w:val="SSellerPurchaser"/>
              <w:widowControl w:val="0"/>
              <w:spacing w:after="240" w:line="240" w:lineRule="auto"/>
              <w:rPr>
                <w:rFonts w:ascii="Calibri" w:hAnsi="Calibri" w:cs="Calibri"/>
                <w:bCs/>
                <w:color w:val="000000"/>
                <w:szCs w:val="20"/>
                <w:lang w:val="cs-CZ"/>
              </w:rPr>
            </w:pPr>
          </w:p>
          <w:p w14:paraId="039EFD76" w14:textId="77777777" w:rsidR="00BE0875" w:rsidRPr="00307F46" w:rsidRDefault="00BE0875" w:rsidP="0081427E">
            <w:pPr>
              <w:pStyle w:val="SSellerPurchaser"/>
              <w:widowControl w:val="0"/>
              <w:spacing w:after="240" w:line="240" w:lineRule="auto"/>
              <w:rPr>
                <w:rFonts w:ascii="Calibri" w:hAnsi="Calibri" w:cs="Calibri"/>
                <w:bCs/>
                <w:color w:val="000000"/>
                <w:szCs w:val="20"/>
                <w:lang w:val="cs-CZ"/>
              </w:rPr>
            </w:pPr>
          </w:p>
          <w:p w14:paraId="056E462D" w14:textId="77777777" w:rsidR="00BE0875" w:rsidRDefault="00BE0875"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Letovice, příspěvková organizace</w:t>
            </w:r>
          </w:p>
          <w:p w14:paraId="7286E990" w14:textId="77777777" w:rsidR="00BE0875" w:rsidRDefault="00BE0875"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Masarykovo náměstí 203/29, 679 61 Letovice</w:t>
            </w:r>
          </w:p>
          <w:p w14:paraId="3CBB2283" w14:textId="77777777" w:rsidR="00BE0875" w:rsidRPr="00557202" w:rsidRDefault="00BE0875" w:rsidP="00557202">
            <w:pPr>
              <w:jc w:val="center"/>
              <w:rPr>
                <w:rFonts w:asciiTheme="minorHAnsi" w:hAnsiTheme="minorHAnsi"/>
                <w:b/>
                <w:sz w:val="22"/>
                <w:szCs w:val="22"/>
              </w:rPr>
            </w:pPr>
          </w:p>
          <w:p w14:paraId="7227D653" w14:textId="77777777" w:rsidR="00BE0875" w:rsidRDefault="00BE0875"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839639</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D562D14" w14:textId="77777777" w:rsidR="00BE0875" w:rsidRPr="00BA5194" w:rsidRDefault="00BE0875" w:rsidP="00BA5194">
            <w:pPr>
              <w:jc w:val="center"/>
              <w:rPr>
                <w:rFonts w:ascii="Calibri" w:hAnsi="Calibri" w:cs="Calibri"/>
                <w:b/>
                <w:sz w:val="22"/>
                <w:szCs w:val="22"/>
              </w:rPr>
            </w:pPr>
          </w:p>
          <w:p w14:paraId="6E0C4D14" w14:textId="77777777" w:rsidR="00BE0875" w:rsidRPr="00307F46" w:rsidRDefault="00BE0875"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59</w:t>
            </w:r>
          </w:p>
          <w:p w14:paraId="68F5D8FF" w14:textId="77777777" w:rsidR="00BE0875" w:rsidRPr="00307F46" w:rsidRDefault="00BE087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D3EB1">
              <w:rPr>
                <w:rFonts w:ascii="Calibri" w:hAnsi="Calibri" w:cs="Calibri"/>
                <w:bCs/>
                <w:noProof/>
                <w:color w:val="000000"/>
                <w:sz w:val="22"/>
                <w:szCs w:val="22"/>
                <w:highlight w:val="black"/>
              </w:rPr>
              <w:t>Petrem Křivinkou, ředitelem</w:t>
            </w:r>
          </w:p>
          <w:p w14:paraId="3A929BA8" w14:textId="77777777" w:rsidR="00BE0875" w:rsidRPr="00307F46" w:rsidRDefault="00BE0875"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BE0875" w:rsidRPr="000B4FBB" w14:paraId="566CCE13" w14:textId="77777777" w:rsidTr="009C2607">
        <w:trPr>
          <w:trHeight w:val="1312"/>
          <w:jc w:val="center"/>
        </w:trPr>
        <w:tc>
          <w:tcPr>
            <w:tcW w:w="9072" w:type="dxa"/>
          </w:tcPr>
          <w:p w14:paraId="7D13AAAB" w14:textId="77777777" w:rsidR="00BE0875" w:rsidRPr="00307F46" w:rsidRDefault="00BE0875" w:rsidP="0081427E">
            <w:pPr>
              <w:pStyle w:val="Sseller"/>
              <w:widowControl w:val="0"/>
              <w:spacing w:after="240" w:line="240" w:lineRule="auto"/>
              <w:rPr>
                <w:rFonts w:ascii="Calibri" w:hAnsi="Calibri" w:cs="Calibri"/>
                <w:szCs w:val="20"/>
                <w:lang w:val="cs-CZ"/>
              </w:rPr>
            </w:pPr>
          </w:p>
          <w:p w14:paraId="768769E3" w14:textId="77777777" w:rsidR="00BE0875" w:rsidRPr="00307F46" w:rsidRDefault="00BE0875"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3F62EC3" w14:textId="77777777" w:rsidR="00BE0875" w:rsidRPr="00307F46" w:rsidRDefault="00BE0875" w:rsidP="0081427E">
            <w:pPr>
              <w:pStyle w:val="Sseller"/>
              <w:widowControl w:val="0"/>
              <w:spacing w:after="240" w:line="240" w:lineRule="auto"/>
              <w:rPr>
                <w:rFonts w:ascii="Calibri" w:hAnsi="Calibri" w:cs="Calibri"/>
                <w:szCs w:val="20"/>
                <w:lang w:val="cs-CZ"/>
              </w:rPr>
            </w:pPr>
          </w:p>
        </w:tc>
      </w:tr>
      <w:tr w:rsidR="00BE0875" w:rsidRPr="000B4FBB" w14:paraId="45B2BB80" w14:textId="77777777" w:rsidTr="009C2607">
        <w:trPr>
          <w:jc w:val="center"/>
        </w:trPr>
        <w:tc>
          <w:tcPr>
            <w:tcW w:w="9072" w:type="dxa"/>
          </w:tcPr>
          <w:p w14:paraId="272A8393" w14:textId="77777777" w:rsidR="00BE0875" w:rsidRPr="00307F46" w:rsidRDefault="00BE0875"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5065B9F" w14:textId="77777777" w:rsidR="00BE0875" w:rsidRDefault="00BE087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FF5A598" w14:textId="77777777" w:rsidR="00BE0875" w:rsidRPr="00307F46" w:rsidRDefault="00BE087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DDEB953" w14:textId="77777777" w:rsidR="00BE0875" w:rsidRPr="00307F46" w:rsidRDefault="00BE087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478576E" w14:textId="77777777" w:rsidR="00BE0875" w:rsidRPr="00307F46" w:rsidRDefault="00BE087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07BEEC3C" w14:textId="77777777" w:rsidR="00BE0875" w:rsidRPr="00307F46" w:rsidRDefault="00BE087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7D3EB1">
              <w:rPr>
                <w:rFonts w:ascii="Calibri" w:hAnsi="Calibri" w:cs="Calibri"/>
                <w:bCs/>
                <w:color w:val="000000"/>
                <w:sz w:val="22"/>
                <w:szCs w:val="22"/>
                <w:highlight w:val="black"/>
                <w:lang w:val="cs-CZ"/>
              </w:rPr>
              <w:t>Mgr. Libuší Podolovou, jednatelkou</w:t>
            </w:r>
          </w:p>
          <w:p w14:paraId="42796209" w14:textId="77777777" w:rsidR="00BE0875" w:rsidRPr="00307F46" w:rsidRDefault="00BE0875"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BE0875" w:rsidRPr="000B4FBB" w14:paraId="33B41296" w14:textId="77777777" w:rsidTr="009C2607">
        <w:trPr>
          <w:trHeight w:val="1133"/>
          <w:jc w:val="center"/>
        </w:trPr>
        <w:tc>
          <w:tcPr>
            <w:tcW w:w="9072" w:type="dxa"/>
          </w:tcPr>
          <w:p w14:paraId="74CFFB3B" w14:textId="77777777" w:rsidR="00BE0875" w:rsidRPr="00307F46" w:rsidRDefault="00BE0875" w:rsidP="0081427E">
            <w:pPr>
              <w:pStyle w:val="Sbyandbetween"/>
              <w:widowControl w:val="0"/>
              <w:spacing w:before="0" w:after="240" w:line="240" w:lineRule="auto"/>
              <w:rPr>
                <w:rFonts w:ascii="Calibri" w:hAnsi="Calibri" w:cs="Calibri"/>
                <w:sz w:val="20"/>
                <w:szCs w:val="20"/>
                <w:lang w:val="cs-CZ"/>
              </w:rPr>
            </w:pPr>
          </w:p>
          <w:p w14:paraId="69E60F8D" w14:textId="77777777" w:rsidR="00BE0875" w:rsidRPr="00307F46" w:rsidRDefault="00BE0875"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9EF7DA6" w14:textId="77777777" w:rsidR="00BE0875" w:rsidRPr="00307F46" w:rsidRDefault="00BE0875" w:rsidP="0081427E">
            <w:pPr>
              <w:pStyle w:val="Sbyandbetween"/>
              <w:widowControl w:val="0"/>
              <w:spacing w:before="0" w:after="240" w:line="240" w:lineRule="auto"/>
              <w:rPr>
                <w:rFonts w:ascii="Calibri" w:hAnsi="Calibri" w:cs="Calibri"/>
                <w:sz w:val="20"/>
                <w:szCs w:val="20"/>
                <w:lang w:val="cs-CZ"/>
              </w:rPr>
            </w:pPr>
          </w:p>
        </w:tc>
      </w:tr>
    </w:tbl>
    <w:p w14:paraId="1E39D0B2" w14:textId="77777777" w:rsidR="00BE0875" w:rsidRPr="00663073" w:rsidRDefault="00BE087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B080C17" w14:textId="77777777" w:rsidR="00BE0875" w:rsidRPr="00663073"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EC49682" w14:textId="77777777" w:rsidR="00BE0875" w:rsidRPr="00862240"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6CEF65C"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4CCDE816" w14:textId="77777777" w:rsidR="00BE0875" w:rsidRPr="00EC7EDD" w:rsidRDefault="00BE087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24D6478"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E140638"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13F55C8"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5CA9F6B" w14:textId="77777777" w:rsidR="00BE0875" w:rsidRPr="00BD402B"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9528378" w14:textId="77777777" w:rsidR="00BE0875" w:rsidRPr="00EC7EDD" w:rsidRDefault="00BE087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D8A63E5" w14:textId="77777777" w:rsidR="00BE0875" w:rsidRPr="00EC7EDD" w:rsidRDefault="00BE087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126FEBE" w14:textId="77777777" w:rsidR="00BE0875" w:rsidRPr="00EC7EDD" w:rsidRDefault="00BE087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0077B7E" w14:textId="77777777" w:rsidR="00BE0875" w:rsidRPr="00EC7EDD" w:rsidRDefault="00BE087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A195AA7" w14:textId="77777777" w:rsidR="00BE0875" w:rsidRPr="00EC7EDD" w:rsidRDefault="00BE087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9B79642" w14:textId="77777777" w:rsidR="00BE0875" w:rsidRPr="00EC7EDD" w:rsidRDefault="00BE087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30C106F" w14:textId="77777777" w:rsidR="00BE0875" w:rsidRPr="00EC7EDD" w:rsidRDefault="00BE087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0DF3D7A" w14:textId="77777777" w:rsidR="00BE0875" w:rsidRPr="00EC7EDD" w:rsidRDefault="00BE087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F465247" w14:textId="77777777" w:rsidR="00BE0875" w:rsidRPr="00EC7EDD" w:rsidRDefault="00BE087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7CF496F" w14:textId="77777777" w:rsidR="00BE0875" w:rsidRPr="00EC7EDD" w:rsidRDefault="00BE087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640E06C" w14:textId="77777777" w:rsidR="00BE0875" w:rsidRPr="00EC7EDD" w:rsidRDefault="00BE087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1EE5271" w14:textId="77777777" w:rsidR="00BE0875" w:rsidRDefault="00BE0875"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EDDB6A1" w14:textId="77777777" w:rsidR="00BE0875" w:rsidRPr="000F3926" w:rsidRDefault="00BE0875"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AB428CF" w14:textId="77777777" w:rsidR="00BE0875" w:rsidRDefault="00BE0875" w:rsidP="002E1666">
      <w:pPr>
        <w:pStyle w:val="Stext2"/>
        <w:spacing w:before="0" w:after="240" w:line="240" w:lineRule="auto"/>
        <w:rPr>
          <w:rFonts w:ascii="Calibri" w:hAnsi="Calibri" w:cs="Calibri"/>
          <w:sz w:val="22"/>
          <w:szCs w:val="22"/>
          <w:lang w:val="cs-CZ" w:eastAsia="en-US"/>
        </w:rPr>
      </w:pPr>
    </w:p>
    <w:p w14:paraId="6C8E83BC" w14:textId="77777777" w:rsidR="00BE0875" w:rsidRDefault="00BE0875" w:rsidP="008E4DB1">
      <w:pPr>
        <w:pStyle w:val="Stext2"/>
        <w:spacing w:before="0" w:after="240" w:line="240" w:lineRule="auto"/>
        <w:ind w:left="0"/>
        <w:rPr>
          <w:rFonts w:ascii="Calibri" w:hAnsi="Calibri" w:cs="Calibri"/>
          <w:sz w:val="22"/>
          <w:szCs w:val="22"/>
          <w:lang w:val="cs-CZ" w:eastAsia="en-US"/>
        </w:rPr>
      </w:pPr>
    </w:p>
    <w:p w14:paraId="3260AAED" w14:textId="77777777" w:rsidR="00BE0875" w:rsidRPr="00EC7EDD" w:rsidRDefault="00BE08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18A01AA" w14:textId="77777777" w:rsidR="00BE0875" w:rsidRPr="00EC7EDD" w:rsidRDefault="00BE087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66EC01B" w14:textId="77777777" w:rsidR="00BE0875" w:rsidRPr="00EC7EDD" w:rsidRDefault="00BE08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1CCB47C" w14:textId="77777777" w:rsidR="00BE0875" w:rsidRPr="00EC7EDD" w:rsidRDefault="00BE08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534C95E" w14:textId="77777777" w:rsidR="00BE0875" w:rsidRPr="00EC7EDD" w:rsidRDefault="00BE08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51E1090" w14:textId="77777777" w:rsidR="00BE0875" w:rsidRPr="00EC7EDD" w:rsidRDefault="00BE08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D6E2FFD" w14:textId="77777777" w:rsidR="00BE0875" w:rsidRPr="00EC7EDD" w:rsidRDefault="00BE08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733E848" w14:textId="77777777" w:rsidR="00BE0875" w:rsidRPr="00EC7EDD" w:rsidRDefault="00BE08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D62F729"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8B0B409" w14:textId="77777777" w:rsidR="00BE0875" w:rsidRPr="00EC7EDD" w:rsidRDefault="00BE087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DF7BCCC" w14:textId="77777777" w:rsidR="00BE0875" w:rsidRDefault="00BE0875"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412BDCC" w14:textId="77777777" w:rsidR="00BE0875" w:rsidRPr="00640074" w:rsidRDefault="00BE0875"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E07ECDC" w14:textId="77777777" w:rsidR="00BE0875" w:rsidRPr="00EC7EDD" w:rsidRDefault="00BE0875"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7116A523" w14:textId="77777777" w:rsidR="00BE0875" w:rsidRPr="007E6E57" w:rsidRDefault="00BE0875"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CCA1B2A" w14:textId="77777777" w:rsidR="00BE0875" w:rsidRPr="007E6E57" w:rsidRDefault="00BE0875"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080E004" w14:textId="77777777" w:rsidR="00BE0875" w:rsidRPr="007E6E57" w:rsidRDefault="00BE0875"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B1ED76A" w14:textId="77777777" w:rsidR="00BE0875" w:rsidRPr="00EC7EDD" w:rsidRDefault="00BE0875"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93ACECE" w14:textId="77777777" w:rsidR="00BE0875" w:rsidRPr="00D10084" w:rsidRDefault="00BE0875"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01C91BF" w14:textId="77777777" w:rsidR="00BE0875" w:rsidRPr="00EC7EDD" w:rsidRDefault="00BE0875"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3102F38" w14:textId="77777777" w:rsidR="00BE0875" w:rsidRPr="00EC7EDD" w:rsidRDefault="00BE087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EF04139" w14:textId="77777777" w:rsidR="00BE0875" w:rsidRPr="00EC7EDD" w:rsidRDefault="00BE087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203054B" w14:textId="77777777" w:rsidR="00BE0875" w:rsidRPr="00EC7EDD" w:rsidRDefault="00BE087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8EEE310" w14:textId="77777777" w:rsidR="00BE0875" w:rsidRPr="00EC7EDD" w:rsidRDefault="00BE087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F89CE55"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4BD4D79"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D51F671" w14:textId="77777777" w:rsidR="00BE0875" w:rsidRPr="00EC7EDD" w:rsidRDefault="00BE087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C6844F0"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72976A4" w14:textId="77777777" w:rsidR="00BE0875" w:rsidRPr="00EC7EDD" w:rsidRDefault="00BE087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CB9480B" w14:textId="77777777" w:rsidR="00BE0875" w:rsidRPr="00EC7EDD" w:rsidRDefault="00BE08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B0DBF5D" w14:textId="77777777" w:rsidR="00BE0875" w:rsidRPr="00EC7EDD" w:rsidRDefault="00BE08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97325E1" w14:textId="77777777" w:rsidR="00BE0875" w:rsidRPr="00EC7EDD" w:rsidRDefault="00BE08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181136F" w14:textId="77777777" w:rsidR="00BE0875" w:rsidRPr="00EC7EDD" w:rsidRDefault="00BE08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FD37C56" w14:textId="77777777" w:rsidR="00BE0875" w:rsidRPr="00EC7EDD" w:rsidRDefault="00BE08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F55E87A"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DC4661D"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28E3F8C" w14:textId="77777777" w:rsidR="00BE0875" w:rsidRPr="00EC7EDD" w:rsidRDefault="00BE087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628D5F9" w14:textId="77777777" w:rsidR="00BE0875" w:rsidRPr="00EC7EDD" w:rsidRDefault="00BE08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7A56B73" w14:textId="77777777" w:rsidR="00BE0875" w:rsidRPr="00EC7EDD" w:rsidRDefault="00BE08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0180B3E" w14:textId="77777777" w:rsidR="00BE0875" w:rsidRPr="00EC7EDD" w:rsidRDefault="00BE08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5743C04" w14:textId="77777777" w:rsidR="00BE0875" w:rsidRPr="00EC7EDD" w:rsidRDefault="00BE08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72F2DE9" w14:textId="77777777" w:rsidR="00BE0875" w:rsidRPr="00EC7EDD" w:rsidRDefault="00BE08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8010FED" w14:textId="77777777" w:rsidR="00BE0875" w:rsidRPr="00EC7EDD" w:rsidRDefault="00BE087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BCCA721" w14:textId="77777777" w:rsidR="00BE0875" w:rsidRPr="00EC7EDD" w:rsidRDefault="00BE087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5346105"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57AFA53"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9E1FF24" w14:textId="77777777" w:rsidR="00BE0875" w:rsidRPr="00EC7EDD" w:rsidRDefault="00BE087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E0602BC" w14:textId="77777777" w:rsidR="00BE0875" w:rsidRPr="00EC7EDD" w:rsidRDefault="00BE087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7A3CD78"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20E7971" w14:textId="77777777" w:rsidR="00BE0875" w:rsidRPr="00EC7EDD" w:rsidRDefault="00BE087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055BFD6"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4AD6223" w14:textId="77777777" w:rsidR="00BE0875" w:rsidRPr="00EC7EDD" w:rsidRDefault="00BE087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A9ABA0D" w14:textId="77777777" w:rsidR="00BE0875" w:rsidRPr="00EC7EDD" w:rsidRDefault="00BE087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CE03653" w14:textId="77777777" w:rsidR="00BE0875" w:rsidRPr="00EC7EDD" w:rsidRDefault="00BE087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090F170"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38AFCA6"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60B5788" w14:textId="77777777" w:rsidR="00BE0875" w:rsidRPr="00EC7EDD" w:rsidRDefault="00BE087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C29B893" w14:textId="77777777" w:rsidR="00BE0875" w:rsidRPr="00EC7EDD" w:rsidRDefault="00BE087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79AB3C5" w14:textId="77777777" w:rsidR="00BE0875" w:rsidRPr="00EC7EDD" w:rsidRDefault="00BE087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4EF7AA4" w14:textId="77777777" w:rsidR="00BE0875" w:rsidRPr="00EC7EDD" w:rsidRDefault="00BE087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240929B" w14:textId="77777777" w:rsidR="00BE0875" w:rsidRPr="00EC7EDD" w:rsidRDefault="00BE087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2454AE2" w14:textId="77777777" w:rsidR="00BE0875" w:rsidRPr="00EC7EDD" w:rsidRDefault="00BE087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7567C45"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BEA3770" w14:textId="77777777" w:rsidR="00BE0875" w:rsidRPr="00EC7EDD" w:rsidRDefault="00BE087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35D8B65" w14:textId="77777777" w:rsidR="00BE0875" w:rsidRPr="00EC7EDD" w:rsidRDefault="00BE087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6B97503" w14:textId="77777777" w:rsidR="00BE0875" w:rsidRPr="00EC7EDD" w:rsidRDefault="00BE087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3CACD55"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633F62B" w14:textId="77777777" w:rsidR="00BE0875" w:rsidRPr="00EC7EDD" w:rsidRDefault="00BE087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277A39F"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2CCAFA0"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17A750E"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1E96218" w14:textId="77777777" w:rsidR="00BE0875" w:rsidRPr="00EC7EDD" w:rsidRDefault="00BE087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164FB8D" w14:textId="77777777" w:rsidR="00BE0875" w:rsidRPr="00EC7EDD" w:rsidRDefault="00BE0875"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A1318FA" w14:textId="77777777" w:rsidR="00BE0875" w:rsidRPr="00C84FFA" w:rsidRDefault="00BE0875"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9B216F9" w14:textId="77777777" w:rsidR="00BE0875" w:rsidRPr="00EC7EDD" w:rsidRDefault="00BE08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028145E" w14:textId="77777777" w:rsidR="00BE0875" w:rsidRPr="00EC7EDD" w:rsidRDefault="00BE08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CA21FAF" w14:textId="77777777" w:rsidR="00BE0875" w:rsidRPr="00EC7EDD" w:rsidRDefault="00BE08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2A645A1" w14:textId="77777777" w:rsidR="00BE0875" w:rsidRPr="00EC7EDD" w:rsidRDefault="00BE087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FCA0F25" w14:textId="77777777" w:rsidR="00BE0875" w:rsidRPr="00EC7EDD" w:rsidRDefault="00BE087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5B40099"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5878E53" w14:textId="77777777" w:rsidR="00BE0875" w:rsidRPr="00EC7EDD" w:rsidRDefault="00BE087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C6BEE74"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3A7ABFC"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27DC635"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E2982D9" w14:textId="77777777" w:rsidR="00BE0875" w:rsidRPr="00EC7EDD" w:rsidRDefault="00BE08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98D7D07" w14:textId="77777777" w:rsidR="00BE0875" w:rsidRDefault="00BE0875"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40236E2" w14:textId="77777777" w:rsidR="00BE0875" w:rsidRPr="005327D5" w:rsidRDefault="00BE0875"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4003E90" w14:textId="77777777" w:rsidR="00BE0875" w:rsidRDefault="00BE0875"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86CF893" w14:textId="77777777" w:rsidR="00BE0875" w:rsidRPr="00F165F7" w:rsidRDefault="00BE0875"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788E635" w14:textId="77777777" w:rsidR="00BE0875" w:rsidRPr="00EC7EDD" w:rsidRDefault="00BE087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9F4720B" w14:textId="77777777" w:rsidR="00BE0875" w:rsidRPr="00EC7EDD" w:rsidRDefault="00BE087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1C7F453" w14:textId="77777777" w:rsidR="00BE0875" w:rsidRPr="00EC7EDD" w:rsidRDefault="00BE0875"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EF4F650" w14:textId="77777777" w:rsidR="00BE0875" w:rsidRPr="00EC7EDD" w:rsidRDefault="00BE087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69A0CBE" w14:textId="77777777" w:rsidR="00BE0875" w:rsidRPr="00EC7EDD" w:rsidRDefault="00BE087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EE798E8" w14:textId="77777777" w:rsidR="00BE0875" w:rsidRDefault="00BE0875" w:rsidP="006C3E38">
      <w:pPr>
        <w:spacing w:after="240"/>
        <w:rPr>
          <w:rFonts w:ascii="Calibri" w:hAnsi="Calibri" w:cs="Calibri"/>
          <w:sz w:val="22"/>
        </w:rPr>
      </w:pPr>
    </w:p>
    <w:p w14:paraId="25E1EBDA" w14:textId="77777777" w:rsidR="00BE0875" w:rsidRPr="00EC7EDD" w:rsidRDefault="00BE087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BE0875" w:rsidRPr="00EC7EDD" w14:paraId="2EDE7D02" w14:textId="77777777" w:rsidTr="001A2362">
        <w:trPr>
          <w:trHeight w:val="397"/>
          <w:jc w:val="center"/>
        </w:trPr>
        <w:tc>
          <w:tcPr>
            <w:tcW w:w="4395" w:type="dxa"/>
          </w:tcPr>
          <w:p w14:paraId="6721CF6D" w14:textId="77777777" w:rsidR="00BE0875" w:rsidRPr="00EC7EDD" w:rsidRDefault="00BE087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71F8282" w14:textId="77777777" w:rsidR="00BE0875" w:rsidRPr="00EC7EDD" w:rsidRDefault="00BE0875" w:rsidP="001A2362">
            <w:pPr>
              <w:keepNext/>
              <w:spacing w:after="120"/>
              <w:jc w:val="center"/>
              <w:rPr>
                <w:rFonts w:ascii="Calibri" w:hAnsi="Calibri" w:cs="Calibri"/>
                <w:sz w:val="22"/>
                <w:szCs w:val="22"/>
              </w:rPr>
            </w:pPr>
          </w:p>
        </w:tc>
      </w:tr>
      <w:tr w:rsidR="00BE0875" w:rsidRPr="00EC7EDD" w14:paraId="3C76CE11" w14:textId="77777777" w:rsidTr="001A2362">
        <w:trPr>
          <w:trHeight w:val="1701"/>
          <w:jc w:val="center"/>
        </w:trPr>
        <w:tc>
          <w:tcPr>
            <w:tcW w:w="4395" w:type="dxa"/>
          </w:tcPr>
          <w:p w14:paraId="286E9004" w14:textId="77777777" w:rsidR="00BE0875" w:rsidRPr="00EC7EDD" w:rsidRDefault="00BE0875" w:rsidP="001A2362">
            <w:pPr>
              <w:keepNext/>
              <w:spacing w:after="120"/>
              <w:jc w:val="center"/>
              <w:rPr>
                <w:rFonts w:ascii="Calibri" w:hAnsi="Calibri" w:cs="Calibri"/>
                <w:sz w:val="22"/>
                <w:szCs w:val="22"/>
              </w:rPr>
            </w:pPr>
          </w:p>
        </w:tc>
        <w:tc>
          <w:tcPr>
            <w:tcW w:w="4961" w:type="dxa"/>
          </w:tcPr>
          <w:p w14:paraId="3497BE93" w14:textId="77777777" w:rsidR="00BE0875" w:rsidRPr="00EC7EDD" w:rsidRDefault="00BE0875" w:rsidP="001A2362">
            <w:pPr>
              <w:keepNext/>
              <w:spacing w:after="120"/>
              <w:jc w:val="center"/>
              <w:rPr>
                <w:rFonts w:ascii="Calibri" w:hAnsi="Calibri" w:cs="Calibri"/>
                <w:sz w:val="22"/>
                <w:szCs w:val="22"/>
              </w:rPr>
            </w:pPr>
          </w:p>
        </w:tc>
      </w:tr>
      <w:tr w:rsidR="00BE0875" w:rsidRPr="00EC7EDD" w14:paraId="6FC04E9D" w14:textId="77777777" w:rsidTr="001A2362">
        <w:trPr>
          <w:trHeight w:val="1077"/>
          <w:jc w:val="center"/>
        </w:trPr>
        <w:tc>
          <w:tcPr>
            <w:tcW w:w="4395" w:type="dxa"/>
          </w:tcPr>
          <w:p w14:paraId="34CC32A6" w14:textId="77777777" w:rsidR="00BE0875" w:rsidRPr="00EC7EDD" w:rsidRDefault="00BE0875" w:rsidP="001A2362">
            <w:pPr>
              <w:keepNext/>
              <w:spacing w:after="120"/>
              <w:jc w:val="center"/>
              <w:rPr>
                <w:rFonts w:ascii="Calibri" w:hAnsi="Calibri" w:cs="Calibri"/>
                <w:sz w:val="22"/>
                <w:szCs w:val="22"/>
              </w:rPr>
            </w:pPr>
            <w:r w:rsidRPr="00EC7EDD">
              <w:rPr>
                <w:rFonts w:ascii="Calibri" w:hAnsi="Calibri" w:cs="Calibri"/>
                <w:sz w:val="22"/>
                <w:szCs w:val="22"/>
              </w:rPr>
              <w:t>.......................................................</w:t>
            </w:r>
          </w:p>
          <w:p w14:paraId="18BFE74B" w14:textId="77777777" w:rsidR="00BE0875" w:rsidRPr="00B46573" w:rsidRDefault="00BE087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518EBAF" w14:textId="77777777" w:rsidR="00BE0875" w:rsidRPr="00B46573" w:rsidRDefault="00BE0875" w:rsidP="00362626">
            <w:pPr>
              <w:keepNext/>
              <w:spacing w:after="60"/>
              <w:jc w:val="center"/>
              <w:rPr>
                <w:rFonts w:ascii="Calibri" w:hAnsi="Calibri"/>
                <w:sz w:val="22"/>
                <w:szCs w:val="22"/>
              </w:rPr>
            </w:pPr>
            <w:r w:rsidRPr="007D3EB1">
              <w:rPr>
                <w:rFonts w:ascii="Calibri" w:hAnsi="Calibri"/>
                <w:sz w:val="22"/>
                <w:szCs w:val="22"/>
                <w:highlight w:val="black"/>
              </w:rPr>
              <w:t>Mgr. Libuše Podolová</w:t>
            </w:r>
          </w:p>
          <w:p w14:paraId="78165E54" w14:textId="77777777" w:rsidR="00BE0875" w:rsidRPr="00EC7EDD" w:rsidRDefault="00BE087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D2DC0D8" w14:textId="77777777" w:rsidR="00BE0875" w:rsidRPr="00EC7EDD" w:rsidRDefault="00BE0875" w:rsidP="001A2362">
            <w:pPr>
              <w:keepNext/>
              <w:spacing w:after="120"/>
              <w:jc w:val="center"/>
              <w:rPr>
                <w:rFonts w:ascii="Calibri" w:hAnsi="Calibri" w:cs="Calibri"/>
                <w:sz w:val="22"/>
                <w:szCs w:val="22"/>
              </w:rPr>
            </w:pPr>
            <w:r w:rsidRPr="00EC7EDD">
              <w:rPr>
                <w:rFonts w:ascii="Calibri" w:hAnsi="Calibri" w:cs="Calibri"/>
                <w:sz w:val="22"/>
                <w:szCs w:val="22"/>
              </w:rPr>
              <w:t>.......................................................</w:t>
            </w:r>
          </w:p>
          <w:p w14:paraId="2F4BC98E" w14:textId="77777777" w:rsidR="00BE0875" w:rsidRPr="00B46573" w:rsidRDefault="00BE0875"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9801113" w14:textId="77777777" w:rsidR="00BE0875" w:rsidRDefault="00BE0875" w:rsidP="00C22AB1">
            <w:pPr>
              <w:keepNext/>
              <w:spacing w:after="60"/>
              <w:jc w:val="center"/>
              <w:rPr>
                <w:rFonts w:ascii="Calibri" w:hAnsi="Calibri"/>
                <w:sz w:val="22"/>
                <w:szCs w:val="22"/>
              </w:rPr>
            </w:pPr>
            <w:r w:rsidRPr="007D3EB1">
              <w:rPr>
                <w:rFonts w:ascii="Calibri" w:hAnsi="Calibri"/>
                <w:noProof/>
                <w:sz w:val="22"/>
                <w:szCs w:val="22"/>
                <w:highlight w:val="black"/>
              </w:rPr>
              <w:t>Petr Křivinka</w:t>
            </w:r>
          </w:p>
          <w:p w14:paraId="111BBA21" w14:textId="77777777" w:rsidR="00BE0875" w:rsidRPr="00EC7EDD" w:rsidRDefault="00BE0875"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3F94D9F1" w14:textId="77777777" w:rsidR="00BE0875" w:rsidRDefault="00BE0875" w:rsidP="006C3E38">
      <w:pPr>
        <w:spacing w:after="240"/>
        <w:rPr>
          <w:rFonts w:ascii="Verdana" w:hAnsi="Verdana"/>
          <w:sz w:val="20"/>
        </w:rPr>
      </w:pPr>
    </w:p>
    <w:p w14:paraId="4C79C499" w14:textId="77777777" w:rsidR="00BE0875" w:rsidRPr="00EC7EDD" w:rsidRDefault="00BE087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677F772" w14:textId="77777777" w:rsidR="00BE0875" w:rsidRPr="00EC7EDD" w:rsidRDefault="00BE087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35CD6C2" w14:textId="77777777" w:rsidR="00BE0875" w:rsidRPr="00EC7EDD" w:rsidRDefault="00BE0875" w:rsidP="00D50831">
      <w:pPr>
        <w:pStyle w:val="Stext"/>
        <w:spacing w:before="0" w:after="240" w:line="240" w:lineRule="auto"/>
        <w:rPr>
          <w:rFonts w:ascii="Calibri" w:hAnsi="Calibri" w:cs="Calibri"/>
          <w:kern w:val="28"/>
          <w:sz w:val="22"/>
          <w:szCs w:val="22"/>
          <w:lang w:val="cs-CZ"/>
        </w:rPr>
      </w:pPr>
    </w:p>
    <w:p w14:paraId="4BA7C48A" w14:textId="77777777" w:rsidR="00BE0875" w:rsidRDefault="00BE087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59</w:t>
      </w:r>
    </w:p>
    <w:p w14:paraId="7E2BC9E8" w14:textId="77777777" w:rsidR="00BE0875" w:rsidRPr="00EC7EDD" w:rsidRDefault="00BE087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839639</w:t>
      </w:r>
    </w:p>
    <w:p w14:paraId="70EDB912" w14:textId="77777777" w:rsidR="00BE0875" w:rsidRPr="00EC7EDD" w:rsidRDefault="00BE0875"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1820E6" w14:paraId="020E6551" w14:textId="77777777" w:rsidTr="001820E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93F954B" w14:textId="77777777" w:rsidR="001820E6" w:rsidRDefault="001820E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74F48DF" w14:textId="77777777" w:rsidR="001820E6" w:rsidRDefault="001820E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7AB58B2" w14:textId="77777777" w:rsidR="001820E6" w:rsidRDefault="001820E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3767BA7" w14:textId="77777777" w:rsidR="001820E6" w:rsidRDefault="001820E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372B174" w14:textId="77777777" w:rsidR="001820E6" w:rsidRDefault="001820E6">
            <w:pPr>
              <w:jc w:val="center"/>
              <w:rPr>
                <w:rFonts w:ascii="Calibri" w:hAnsi="Calibri" w:cs="Calibri"/>
                <w:b/>
                <w:bCs/>
                <w:sz w:val="20"/>
                <w:szCs w:val="20"/>
              </w:rPr>
            </w:pPr>
            <w:r>
              <w:rPr>
                <w:rFonts w:ascii="Calibri" w:hAnsi="Calibri" w:cs="Calibri"/>
                <w:b/>
                <w:bCs/>
                <w:sz w:val="20"/>
                <w:szCs w:val="20"/>
              </w:rPr>
              <w:t>Předpokládaná spotřeba za rok v [MWh]</w:t>
            </w:r>
          </w:p>
        </w:tc>
      </w:tr>
      <w:tr w:rsidR="001820E6" w14:paraId="76E03D8F" w14:textId="77777777" w:rsidTr="001820E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D519469" w14:textId="77777777" w:rsidR="001820E6" w:rsidRDefault="001820E6">
            <w:pPr>
              <w:rPr>
                <w:rFonts w:ascii="Calibri" w:hAnsi="Calibri" w:cs="Calibri"/>
                <w:color w:val="000000"/>
                <w:sz w:val="20"/>
                <w:szCs w:val="20"/>
              </w:rPr>
            </w:pPr>
            <w:r>
              <w:rPr>
                <w:rFonts w:ascii="Calibri" w:hAnsi="Calibri" w:cs="Calibri"/>
                <w:color w:val="000000"/>
                <w:sz w:val="20"/>
                <w:szCs w:val="20"/>
              </w:rPr>
              <w:t>Masarykovo náměstí 203/29, 679 61 Letovice</w:t>
            </w:r>
          </w:p>
        </w:tc>
        <w:tc>
          <w:tcPr>
            <w:tcW w:w="1059" w:type="pct"/>
            <w:tcBorders>
              <w:top w:val="nil"/>
              <w:left w:val="nil"/>
              <w:bottom w:val="single" w:sz="4" w:space="0" w:color="auto"/>
              <w:right w:val="single" w:sz="4" w:space="0" w:color="auto"/>
            </w:tcBorders>
            <w:shd w:val="clear" w:color="auto" w:fill="auto"/>
            <w:vAlign w:val="center"/>
            <w:hideMark/>
          </w:tcPr>
          <w:p w14:paraId="3DB784FF" w14:textId="77777777" w:rsidR="001820E6" w:rsidRDefault="001820E6">
            <w:pPr>
              <w:jc w:val="center"/>
              <w:rPr>
                <w:rFonts w:ascii="Calibri" w:hAnsi="Calibri" w:cs="Calibri"/>
                <w:color w:val="000000"/>
                <w:sz w:val="20"/>
                <w:szCs w:val="20"/>
              </w:rPr>
            </w:pPr>
            <w:r>
              <w:rPr>
                <w:rFonts w:ascii="Calibri" w:hAnsi="Calibri" w:cs="Calibri"/>
                <w:color w:val="000000"/>
                <w:sz w:val="20"/>
                <w:szCs w:val="20"/>
              </w:rPr>
              <w:t>859182400211247732</w:t>
            </w:r>
          </w:p>
        </w:tc>
        <w:tc>
          <w:tcPr>
            <w:tcW w:w="501" w:type="pct"/>
            <w:tcBorders>
              <w:top w:val="nil"/>
              <w:left w:val="nil"/>
              <w:bottom w:val="single" w:sz="4" w:space="0" w:color="auto"/>
              <w:right w:val="nil"/>
            </w:tcBorders>
            <w:shd w:val="clear" w:color="auto" w:fill="auto"/>
            <w:noWrap/>
            <w:vAlign w:val="center"/>
            <w:hideMark/>
          </w:tcPr>
          <w:p w14:paraId="4475F6FD" w14:textId="77777777" w:rsidR="001820E6" w:rsidRDefault="001820E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C912544" w14:textId="77777777" w:rsidR="001820E6" w:rsidRDefault="001820E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74FAE57" w14:textId="77777777" w:rsidR="001820E6" w:rsidRDefault="001820E6">
            <w:pPr>
              <w:jc w:val="center"/>
              <w:rPr>
                <w:rFonts w:ascii="Calibri" w:hAnsi="Calibri" w:cs="Calibri"/>
                <w:sz w:val="20"/>
                <w:szCs w:val="20"/>
              </w:rPr>
            </w:pPr>
            <w:r>
              <w:rPr>
                <w:rFonts w:ascii="Calibri" w:hAnsi="Calibri" w:cs="Calibri"/>
                <w:sz w:val="20"/>
                <w:szCs w:val="20"/>
              </w:rPr>
              <w:t>16,142</w:t>
            </w:r>
          </w:p>
        </w:tc>
      </w:tr>
    </w:tbl>
    <w:p w14:paraId="6AE1E80A" w14:textId="77777777" w:rsidR="00BE0875" w:rsidRDefault="00BE0875" w:rsidP="00D50831">
      <w:pPr>
        <w:pStyle w:val="Stext"/>
        <w:spacing w:after="240"/>
        <w:rPr>
          <w:kern w:val="28"/>
          <w:highlight w:val="yellow"/>
          <w:lang w:val="cs-CZ"/>
        </w:rPr>
        <w:sectPr w:rsidR="00BE0875" w:rsidSect="00BE0875">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778FB540" w14:textId="77777777" w:rsidR="00BE0875" w:rsidRPr="000B4FBB" w:rsidRDefault="00BE0875" w:rsidP="00D50831">
      <w:pPr>
        <w:pStyle w:val="Stext"/>
        <w:spacing w:after="240"/>
        <w:rPr>
          <w:kern w:val="28"/>
          <w:highlight w:val="yellow"/>
          <w:lang w:val="cs-CZ"/>
        </w:rPr>
      </w:pPr>
    </w:p>
    <w:sectPr w:rsidR="00BE0875" w:rsidRPr="000B4FBB" w:rsidSect="00BE0875">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883FC" w14:textId="77777777" w:rsidR="00BE0875" w:rsidRDefault="00BE0875">
      <w:r>
        <w:separator/>
      </w:r>
    </w:p>
  </w:endnote>
  <w:endnote w:type="continuationSeparator" w:id="0">
    <w:p w14:paraId="37CB4C5B" w14:textId="77777777" w:rsidR="00BE0875" w:rsidRDefault="00BE0875">
      <w:r>
        <w:continuationSeparator/>
      </w:r>
    </w:p>
  </w:endnote>
  <w:endnote w:type="continuationNotice" w:id="1">
    <w:p w14:paraId="7CE56D3C" w14:textId="77777777" w:rsidR="00BE0875" w:rsidRDefault="00BE0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B397" w14:textId="77777777" w:rsidR="00BE0875" w:rsidRPr="006536C0" w:rsidRDefault="00BE087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DD78" w14:textId="77777777" w:rsidR="00F94A61" w:rsidRPr="006536C0" w:rsidRDefault="00F94A6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94E8F" w14:textId="77777777" w:rsidR="00BE0875" w:rsidRDefault="00BE0875">
      <w:r>
        <w:separator/>
      </w:r>
    </w:p>
  </w:footnote>
  <w:footnote w:type="continuationSeparator" w:id="0">
    <w:p w14:paraId="79D8EA40" w14:textId="77777777" w:rsidR="00BE0875" w:rsidRDefault="00BE0875">
      <w:r>
        <w:continuationSeparator/>
      </w:r>
    </w:p>
  </w:footnote>
  <w:footnote w:type="continuationNotice" w:id="1">
    <w:p w14:paraId="348974F9" w14:textId="77777777" w:rsidR="00BE0875" w:rsidRDefault="00BE0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05D5" w14:textId="77777777" w:rsidR="00BE0875" w:rsidRDefault="00BE0875">
    <w:pPr>
      <w:framePr w:wrap="around" w:vAnchor="text" w:hAnchor="margin" w:xAlign="center" w:y="1"/>
    </w:pPr>
    <w:r>
      <w:fldChar w:fldCharType="begin"/>
    </w:r>
    <w:r>
      <w:instrText xml:space="preserve">PAGE  </w:instrText>
    </w:r>
    <w:r>
      <w:fldChar w:fldCharType="separate"/>
    </w:r>
    <w:r>
      <w:rPr>
        <w:noProof/>
      </w:rPr>
      <w:t>1</w:t>
    </w:r>
    <w:r>
      <w:fldChar w:fldCharType="end"/>
    </w:r>
  </w:p>
  <w:p w14:paraId="4BE8BCF5" w14:textId="77777777" w:rsidR="00BE0875" w:rsidRDefault="00BE0875"/>
  <w:p w14:paraId="3AA5D128" w14:textId="77777777" w:rsidR="00BE0875" w:rsidRDefault="00BE0875"/>
  <w:p w14:paraId="0655B052" w14:textId="77777777" w:rsidR="00BE0875" w:rsidRDefault="00BE0875"/>
  <w:p w14:paraId="2059E387" w14:textId="77777777" w:rsidR="00BE0875" w:rsidRDefault="00BE0875"/>
  <w:p w14:paraId="337A6C30" w14:textId="77777777" w:rsidR="00BE0875" w:rsidRDefault="00BE0875"/>
  <w:p w14:paraId="7A95457A" w14:textId="77777777" w:rsidR="00BE0875" w:rsidRDefault="00BE08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0166" w14:textId="77777777" w:rsidR="00BE0875" w:rsidRDefault="00BE08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5937" w14:textId="77777777" w:rsidR="00F94A61" w:rsidRDefault="00F94A61">
    <w:pPr>
      <w:framePr w:wrap="around" w:vAnchor="text" w:hAnchor="margin" w:xAlign="center" w:y="1"/>
    </w:pPr>
    <w:r>
      <w:fldChar w:fldCharType="begin"/>
    </w:r>
    <w:r>
      <w:instrText xml:space="preserve">PAGE  </w:instrText>
    </w:r>
    <w:r>
      <w:fldChar w:fldCharType="separate"/>
    </w:r>
    <w:r>
      <w:rPr>
        <w:noProof/>
      </w:rPr>
      <w:t>1</w:t>
    </w:r>
    <w:r>
      <w:fldChar w:fldCharType="end"/>
    </w:r>
  </w:p>
  <w:p w14:paraId="03023EE4" w14:textId="77777777" w:rsidR="00F94A61" w:rsidRDefault="00F94A61"/>
  <w:p w14:paraId="0833753E" w14:textId="77777777" w:rsidR="00F94A61" w:rsidRDefault="00F94A61"/>
  <w:p w14:paraId="392578C9" w14:textId="77777777" w:rsidR="00F94A61" w:rsidRDefault="00F94A61"/>
  <w:p w14:paraId="6D977666" w14:textId="77777777" w:rsidR="00F94A61" w:rsidRDefault="00F94A61"/>
  <w:p w14:paraId="66A60B3B" w14:textId="77777777" w:rsidR="00F94A61" w:rsidRDefault="00F94A61"/>
  <w:p w14:paraId="0B09D118" w14:textId="77777777" w:rsidR="00F94A61" w:rsidRDefault="00F94A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CDF2" w14:textId="77777777" w:rsidR="00F94A61" w:rsidRDefault="00F94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0E6"/>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D3EB1"/>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0875"/>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4DBE5"/>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44409070">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8</Words>
  <Characters>2855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8:00:00Z</dcterms:created>
  <dcterms:modified xsi:type="dcterms:W3CDTF">2020-12-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